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95E0" w14:textId="76931DEC" w:rsidR="00522E2C" w:rsidRPr="00223D95" w:rsidRDefault="00522E2C" w:rsidP="00522E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</w:t>
      </w:r>
      <w:r w:rsidRPr="00223D95">
        <w:rPr>
          <w:rFonts w:ascii="Arial" w:eastAsia="Arial" w:hAnsi="Arial" w:cs="Arial"/>
          <w:b/>
          <w:lang w:val="es-ES_tradnl"/>
        </w:rPr>
        <w:t>PERMANENTE DE SELECCIÓN DE CONTRATISTAS PARA LA OPERACIÓN Y ADMINISTRACIÓN DE ÁREAS CON ACTIVOS PRODUCTIVOS</w:t>
      </w:r>
    </w:p>
    <w:bookmarkEnd w:id="0"/>
    <w:p w14:paraId="2FD8E1A5" w14:textId="77777777" w:rsidR="000B7312" w:rsidRPr="00522E2C" w:rsidRDefault="000B7312" w:rsidP="00E13FF6">
      <w:pPr>
        <w:ind w:right="2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E55532E" w14:textId="77777777" w:rsidR="000B7312" w:rsidRPr="000B7312" w:rsidRDefault="000B7312" w:rsidP="000B73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64D631" w14:textId="77777777" w:rsidR="000B7312" w:rsidRPr="000B7312" w:rsidRDefault="000B7312" w:rsidP="000B73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7312">
        <w:rPr>
          <w:rFonts w:ascii="Arial" w:hAnsi="Arial" w:cs="Arial"/>
          <w:b/>
          <w:bCs/>
          <w:sz w:val="22"/>
          <w:szCs w:val="22"/>
        </w:rPr>
        <w:t>Responsabilidad Social Empresarial</w:t>
      </w:r>
    </w:p>
    <w:p w14:paraId="2979DE68" w14:textId="1192B017" w:rsidR="000B7312" w:rsidRDefault="000B7312" w:rsidP="000B7312">
      <w:pPr>
        <w:jc w:val="center"/>
        <w:rPr>
          <w:rFonts w:ascii="Arial" w:hAnsi="Arial" w:cs="Arial"/>
          <w:b/>
          <w:sz w:val="22"/>
          <w:szCs w:val="22"/>
        </w:rPr>
      </w:pPr>
    </w:p>
    <w:p w14:paraId="437A2976" w14:textId="557F7804" w:rsidR="00EC3430" w:rsidRPr="000B7312" w:rsidRDefault="00EC3430" w:rsidP="000B73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 No. 22</w:t>
      </w:r>
    </w:p>
    <w:p w14:paraId="435615FF" w14:textId="77777777" w:rsidR="000B7312" w:rsidRPr="000B7312" w:rsidRDefault="000B7312" w:rsidP="000B7312">
      <w:pPr>
        <w:rPr>
          <w:rFonts w:ascii="Arial" w:hAnsi="Arial" w:cs="Arial"/>
          <w:sz w:val="22"/>
          <w:szCs w:val="22"/>
        </w:rPr>
      </w:pPr>
    </w:p>
    <w:p w14:paraId="5896A5C9" w14:textId="77777777" w:rsidR="000B7312" w:rsidRPr="000B7312" w:rsidRDefault="000B7312" w:rsidP="000B7312">
      <w:pPr>
        <w:jc w:val="center"/>
        <w:rPr>
          <w:rFonts w:ascii="Arial" w:hAnsi="Arial" w:cs="Arial"/>
          <w:sz w:val="22"/>
          <w:szCs w:val="22"/>
        </w:rPr>
      </w:pPr>
    </w:p>
    <w:p w14:paraId="2662FB2B" w14:textId="77777777" w:rsidR="000B7312" w:rsidRPr="000B7312" w:rsidRDefault="000B7312" w:rsidP="000B731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 xml:space="preserve">________ </w:t>
      </w:r>
      <w:r w:rsidRPr="000B7312">
        <w:rPr>
          <w:rFonts w:ascii="Arial" w:hAnsi="Arial" w:cs="Arial"/>
          <w:i/>
          <w:color w:val="auto"/>
          <w:sz w:val="22"/>
          <w:szCs w:val="22"/>
        </w:rPr>
        <w:t>(Ciudad)</w:t>
      </w:r>
      <w:r w:rsidRPr="000B7312">
        <w:rPr>
          <w:rFonts w:ascii="Arial" w:hAnsi="Arial" w:cs="Arial"/>
          <w:color w:val="auto"/>
          <w:sz w:val="22"/>
          <w:szCs w:val="22"/>
        </w:rPr>
        <w:t xml:space="preserve">,  ___ de _________ </w:t>
      </w:r>
      <w:r w:rsidRPr="000B7312">
        <w:rPr>
          <w:rFonts w:ascii="Arial" w:hAnsi="Arial" w:cs="Arial"/>
          <w:i/>
          <w:color w:val="auto"/>
          <w:sz w:val="22"/>
          <w:szCs w:val="22"/>
        </w:rPr>
        <w:t>(mes)</w:t>
      </w:r>
      <w:r w:rsidRPr="000B7312">
        <w:rPr>
          <w:rFonts w:ascii="Arial" w:hAnsi="Arial" w:cs="Arial"/>
          <w:color w:val="auto"/>
          <w:sz w:val="22"/>
          <w:szCs w:val="22"/>
        </w:rPr>
        <w:t xml:space="preserve"> de </w:t>
      </w:r>
      <w:r w:rsidRPr="000B7312">
        <w:rPr>
          <w:rFonts w:ascii="Arial" w:hAnsi="Arial" w:cs="Arial"/>
          <w:sz w:val="22"/>
          <w:szCs w:val="22"/>
        </w:rPr>
        <w:t xml:space="preserve">20__ </w:t>
      </w:r>
      <w:r w:rsidRPr="000B7312">
        <w:rPr>
          <w:rFonts w:ascii="Arial" w:hAnsi="Arial" w:cs="Arial"/>
          <w:i/>
          <w:sz w:val="22"/>
          <w:szCs w:val="22"/>
        </w:rPr>
        <w:t>(año)</w:t>
      </w:r>
    </w:p>
    <w:p w14:paraId="3E4A70B8" w14:textId="77777777" w:rsidR="000B7312" w:rsidRPr="000B7312" w:rsidRDefault="000B7312" w:rsidP="000B731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8D3235A" w14:textId="77777777" w:rsidR="000B7312" w:rsidRPr="000B7312" w:rsidRDefault="000B7312" w:rsidP="000B731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7000BBC" w14:textId="77777777" w:rsidR="000B7312" w:rsidRPr="000B7312" w:rsidRDefault="000B7312" w:rsidP="000B731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>Señores</w:t>
      </w:r>
    </w:p>
    <w:p w14:paraId="07CF158D" w14:textId="77777777" w:rsidR="000B7312" w:rsidRPr="000B7312" w:rsidRDefault="000B7312" w:rsidP="000B731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>Agencia Nacional de Hidrocarburos, ANH</w:t>
      </w:r>
    </w:p>
    <w:p w14:paraId="2E7A6511" w14:textId="77777777" w:rsidR="000B7312" w:rsidRPr="000B7312" w:rsidRDefault="000B7312" w:rsidP="000B731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>Vicepresidencia de Promoción y Asignación de Áreas</w:t>
      </w:r>
    </w:p>
    <w:p w14:paraId="28840269" w14:textId="77777777" w:rsidR="000B7312" w:rsidRPr="000B7312" w:rsidRDefault="000B7312" w:rsidP="000B731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>Avenida Calle 26 No. 59 – 65, Piso 2</w:t>
      </w:r>
    </w:p>
    <w:p w14:paraId="6B5D49B0" w14:textId="77777777" w:rsidR="000B7312" w:rsidRPr="000B7312" w:rsidRDefault="000B7312" w:rsidP="000B731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>Bogotá, Colombia</w:t>
      </w:r>
    </w:p>
    <w:p w14:paraId="74E0D314" w14:textId="77777777" w:rsidR="000B7312" w:rsidRPr="000B7312" w:rsidRDefault="000B7312" w:rsidP="000B731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 xml:space="preserve">Tel: (571) 593-17-17 </w:t>
      </w:r>
    </w:p>
    <w:p w14:paraId="700EA711" w14:textId="77777777" w:rsidR="000B7312" w:rsidRPr="000B7312" w:rsidRDefault="000B7312" w:rsidP="000B731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>Fax: (571) 593-17-18</w:t>
      </w:r>
    </w:p>
    <w:p w14:paraId="7D2C1A4D" w14:textId="77777777" w:rsidR="000B7312" w:rsidRPr="000B7312" w:rsidRDefault="000B7312" w:rsidP="000B731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0B7312">
        <w:rPr>
          <w:rFonts w:ascii="Arial" w:hAnsi="Arial" w:cs="Arial"/>
          <w:color w:val="auto"/>
          <w:sz w:val="22"/>
          <w:szCs w:val="22"/>
        </w:rPr>
        <w:tab/>
      </w:r>
    </w:p>
    <w:p w14:paraId="1FFA082A" w14:textId="77777777" w:rsidR="000B7312" w:rsidRPr="000B7312" w:rsidRDefault="000B7312" w:rsidP="000B731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6180767" w14:textId="77777777" w:rsidR="000B7312" w:rsidRPr="000B7312" w:rsidRDefault="000B7312" w:rsidP="000B731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17D41D4" w14:textId="58785DAB" w:rsidR="00216D29" w:rsidRPr="00522E2C" w:rsidRDefault="000B7312" w:rsidP="00216D29">
      <w:pPr>
        <w:pStyle w:val="Default"/>
        <w:ind w:left="1560" w:hanging="156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0B7312">
        <w:rPr>
          <w:rFonts w:ascii="Arial" w:hAnsi="Arial" w:cs="Arial"/>
          <w:color w:val="auto"/>
          <w:sz w:val="22"/>
          <w:szCs w:val="22"/>
        </w:rPr>
        <w:t>Referencia:</w:t>
      </w:r>
      <w:r w:rsidRPr="000B7312">
        <w:rPr>
          <w:rFonts w:ascii="Arial" w:hAnsi="Arial" w:cs="Arial"/>
          <w:color w:val="auto"/>
          <w:sz w:val="22"/>
          <w:szCs w:val="22"/>
        </w:rPr>
        <w:tab/>
      </w:r>
      <w:r w:rsidRPr="00522E2C">
        <w:rPr>
          <w:rFonts w:ascii="Arial" w:hAnsi="Arial" w:cs="Arial"/>
          <w:color w:val="auto"/>
          <w:sz w:val="22"/>
          <w:szCs w:val="22"/>
        </w:rPr>
        <w:t xml:space="preserve">Proceso </w:t>
      </w:r>
      <w:r w:rsidR="00BD5082">
        <w:rPr>
          <w:rFonts w:ascii="Arial" w:hAnsi="Arial" w:cs="Arial"/>
          <w:color w:val="auto"/>
          <w:sz w:val="22"/>
          <w:szCs w:val="22"/>
        </w:rPr>
        <w:t xml:space="preserve">Permanente </w:t>
      </w:r>
      <w:r w:rsidR="00941A70" w:rsidRPr="00522E2C">
        <w:rPr>
          <w:rFonts w:ascii="Arial" w:hAnsi="Arial" w:cs="Arial"/>
          <w:color w:val="auto"/>
          <w:sz w:val="22"/>
          <w:szCs w:val="22"/>
        </w:rPr>
        <w:t xml:space="preserve">de </w:t>
      </w:r>
      <w:r w:rsidR="00A51956" w:rsidRPr="00522E2C">
        <w:rPr>
          <w:rFonts w:ascii="Arial" w:hAnsi="Arial" w:cs="Arial"/>
          <w:color w:val="auto"/>
          <w:sz w:val="22"/>
          <w:szCs w:val="22"/>
        </w:rPr>
        <w:t>selección de Contratistas</w:t>
      </w:r>
      <w:r w:rsidR="00522E2C" w:rsidRPr="00522E2C">
        <w:rPr>
          <w:rFonts w:ascii="Arial" w:hAnsi="Arial" w:cs="Arial"/>
          <w:color w:val="auto"/>
          <w:sz w:val="22"/>
          <w:szCs w:val="22"/>
        </w:rPr>
        <w:t xml:space="preserve"> para la Operación </w:t>
      </w:r>
      <w:r w:rsidR="00216D29" w:rsidRPr="00522E2C">
        <w:rPr>
          <w:rFonts w:ascii="Arial" w:hAnsi="Arial" w:cs="Arial"/>
          <w:color w:val="auto"/>
          <w:sz w:val="22"/>
          <w:szCs w:val="22"/>
          <w:lang w:val="es-ES"/>
        </w:rPr>
        <w:t>y Administración de Áreas con Activos Productivos</w:t>
      </w:r>
    </w:p>
    <w:p w14:paraId="3621DAD0" w14:textId="77777777" w:rsidR="000B7312" w:rsidRPr="00522E2C" w:rsidRDefault="000B7312" w:rsidP="000B731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2E2C">
        <w:rPr>
          <w:rFonts w:ascii="Arial" w:hAnsi="Arial" w:cs="Arial"/>
          <w:color w:val="auto"/>
          <w:sz w:val="22"/>
          <w:szCs w:val="22"/>
        </w:rPr>
        <w:tab/>
      </w:r>
      <w:r w:rsidRPr="00522E2C">
        <w:rPr>
          <w:rFonts w:ascii="Arial" w:hAnsi="Arial" w:cs="Arial"/>
          <w:color w:val="auto"/>
          <w:sz w:val="22"/>
          <w:szCs w:val="22"/>
        </w:rPr>
        <w:tab/>
        <w:t xml:space="preserve">  Persona Jurídica: </w:t>
      </w:r>
      <w:r w:rsidRPr="00522E2C">
        <w:rPr>
          <w:rFonts w:ascii="Arial" w:hAnsi="Arial" w:cs="Arial"/>
          <w:i/>
          <w:color w:val="auto"/>
          <w:sz w:val="22"/>
          <w:szCs w:val="22"/>
        </w:rPr>
        <w:t>(Denominación o Razón Social)</w:t>
      </w:r>
    </w:p>
    <w:p w14:paraId="4BD435C1" w14:textId="77777777" w:rsidR="000B7312" w:rsidRPr="00522E2C" w:rsidRDefault="000B7312" w:rsidP="000B7312">
      <w:pPr>
        <w:pStyle w:val="Default"/>
        <w:spacing w:line="276" w:lineRule="auto"/>
        <w:ind w:left="1560" w:hanging="1560"/>
        <w:jc w:val="both"/>
        <w:rPr>
          <w:rFonts w:ascii="Arial" w:hAnsi="Arial" w:cs="Arial"/>
          <w:color w:val="auto"/>
          <w:sz w:val="22"/>
          <w:szCs w:val="22"/>
        </w:rPr>
      </w:pPr>
      <w:r w:rsidRPr="00522E2C">
        <w:rPr>
          <w:rFonts w:ascii="Arial" w:hAnsi="Arial" w:cs="Arial"/>
          <w:color w:val="auto"/>
          <w:sz w:val="22"/>
          <w:szCs w:val="22"/>
        </w:rPr>
        <w:tab/>
        <w:t>Solicitud de Habilitación</w:t>
      </w:r>
    </w:p>
    <w:p w14:paraId="271EFEF0" w14:textId="77777777" w:rsidR="000B7312" w:rsidRPr="00522E2C" w:rsidRDefault="000B7312" w:rsidP="000B7312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522E2C">
        <w:rPr>
          <w:rFonts w:ascii="Arial" w:hAnsi="Arial" w:cs="Arial"/>
          <w:color w:val="auto"/>
          <w:sz w:val="22"/>
          <w:szCs w:val="22"/>
        </w:rPr>
        <w:tab/>
      </w:r>
      <w:r w:rsidRPr="00522E2C">
        <w:rPr>
          <w:rFonts w:ascii="Arial" w:hAnsi="Arial" w:cs="Arial"/>
          <w:color w:val="auto"/>
          <w:sz w:val="22"/>
          <w:szCs w:val="22"/>
        </w:rPr>
        <w:tab/>
        <w:t xml:space="preserve">  </w:t>
      </w:r>
    </w:p>
    <w:p w14:paraId="6B26FE26" w14:textId="77777777" w:rsidR="000B7312" w:rsidRPr="000B7312" w:rsidRDefault="000B7312" w:rsidP="000B7312">
      <w:pPr>
        <w:pStyle w:val="Default"/>
        <w:spacing w:line="276" w:lineRule="auto"/>
        <w:ind w:left="1560" w:hanging="15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0B7312">
        <w:rPr>
          <w:rFonts w:ascii="Arial" w:hAnsi="Arial" w:cs="Arial"/>
          <w:i/>
          <w:color w:val="auto"/>
          <w:sz w:val="22"/>
          <w:szCs w:val="22"/>
        </w:rPr>
        <w:tab/>
      </w:r>
    </w:p>
    <w:p w14:paraId="51F0E426" w14:textId="77777777" w:rsidR="000B7312" w:rsidRPr="000B7312" w:rsidRDefault="000B7312" w:rsidP="000B731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16D78D2" w14:textId="0F705E6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0B7312">
        <w:rPr>
          <w:rFonts w:ascii="Arial" w:hAnsi="Arial" w:cs="Arial"/>
          <w:sz w:val="22"/>
          <w:szCs w:val="22"/>
          <w:lang w:eastAsia="es-CO"/>
        </w:rPr>
        <w:t xml:space="preserve">___________________________,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(nombres y apellidos completos)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, identificado con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(cédula de ciudadanía, cédula de extranjería o pasaporte, según el caso)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 No. ________________ expedida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(o expedido)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 en _____________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(ciudad o país, según si se trata de las dos primeras o del tercero, respectivamente)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, en condición de representante legal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(personas jurídicas nacionales y extranjeras)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, representante en Colombia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(si la persona jurídica extranjera resuelve obrar por intermedio del que está en el deber de constituir)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 o apoderado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 xml:space="preserve">(si se opta por concurrir a través de </w:t>
      </w:r>
      <w:proofErr w:type="spellStart"/>
      <w:r w:rsidRPr="000B7312">
        <w:rPr>
          <w:rFonts w:ascii="Arial" w:hAnsi="Arial" w:cs="Arial"/>
          <w:i/>
          <w:sz w:val="22"/>
          <w:szCs w:val="22"/>
          <w:lang w:eastAsia="es-CO"/>
        </w:rPr>
        <w:t>man</w:t>
      </w:r>
      <w:proofErr w:type="spellEnd"/>
      <w:r w:rsidR="00934A5D">
        <w:rPr>
          <w:rFonts w:ascii="Arial" w:hAnsi="Arial" w:cs="Arial"/>
          <w:i/>
          <w:sz w:val="22"/>
          <w:szCs w:val="22"/>
          <w:lang w:eastAsia="es-CO"/>
        </w:rPr>
        <w:t>&lt;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datario)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, de ___________________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(Denominación o Razón Social del Solicitante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,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en consonancia con los estatutos sociales</w:t>
      </w:r>
      <w:r w:rsidRPr="000B7312">
        <w:rPr>
          <w:rFonts w:ascii="Arial" w:hAnsi="Arial" w:cs="Arial"/>
          <w:sz w:val="22"/>
          <w:szCs w:val="22"/>
          <w:lang w:eastAsia="es-CO"/>
        </w:rPr>
        <w:t>,</w:t>
      </w:r>
      <w:r w:rsidRPr="000B7312">
        <w:rPr>
          <w:rFonts w:ascii="Arial" w:hAnsi="Arial" w:cs="Arial"/>
          <w:b/>
          <w:sz w:val="22"/>
          <w:szCs w:val="22"/>
          <w:lang w:eastAsia="es-CO"/>
        </w:rPr>
        <w:t xml:space="preserve"> 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 con domicilio en ______,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 xml:space="preserve">(ciudad y país), 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debidamente autorizado para el efecto como se comprueba con XXXXXXXX </w:t>
      </w:r>
      <w:r w:rsidRPr="000B7312">
        <w:rPr>
          <w:rFonts w:ascii="Arial" w:hAnsi="Arial" w:cs="Arial"/>
          <w:i/>
          <w:sz w:val="22"/>
          <w:szCs w:val="22"/>
          <w:lang w:eastAsia="es-CO"/>
        </w:rPr>
        <w:t>(indicar aquel que acredita la personería adjetiva de quien suscribe el Compromiso)</w:t>
      </w:r>
      <w:r w:rsidRPr="000B7312">
        <w:rPr>
          <w:rFonts w:ascii="Arial" w:hAnsi="Arial" w:cs="Arial"/>
          <w:sz w:val="22"/>
          <w:szCs w:val="22"/>
          <w:lang w:eastAsia="es-CO"/>
        </w:rPr>
        <w:t xml:space="preserve">, se permite manifestar a esa Entidad, que la Persona Jurídica que el suscrito representa declara y asume formal e irrevocablemente los compromisos que se consignan en este documento, previas las siguientes consideraciones:  </w:t>
      </w:r>
    </w:p>
    <w:p w14:paraId="7FC0E328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</w:p>
    <w:p w14:paraId="25D771B0" w14:textId="042548A3" w:rsidR="000B7312" w:rsidRPr="008F0608" w:rsidRDefault="000B7312" w:rsidP="000B731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0B7312">
        <w:rPr>
          <w:rFonts w:ascii="Arial" w:hAnsi="Arial" w:cs="Arial"/>
          <w:sz w:val="22"/>
          <w:szCs w:val="22"/>
        </w:rPr>
        <w:t xml:space="preserve">Primera: Que </w:t>
      </w:r>
      <w:r w:rsidRPr="008F0608">
        <w:rPr>
          <w:rFonts w:ascii="Arial" w:hAnsi="Arial" w:cs="Arial"/>
          <w:sz w:val="22"/>
          <w:szCs w:val="22"/>
        </w:rPr>
        <w:t xml:space="preserve">la Agencia Nacional de Hidrocarburos, ANH, ha abierto </w:t>
      </w:r>
      <w:bookmarkStart w:id="1" w:name="_Hlk173594834"/>
      <w:r w:rsidR="00216D29" w:rsidRPr="008F0608">
        <w:rPr>
          <w:rFonts w:ascii="Arial" w:hAnsi="Arial" w:cs="Arial"/>
          <w:bCs/>
          <w:sz w:val="22"/>
          <w:szCs w:val="22"/>
          <w:lang w:val="es-ES_tradnl"/>
        </w:rPr>
        <w:t>Proceso Permanente de Selección</w:t>
      </w:r>
      <w:r w:rsidR="00BD5082" w:rsidRPr="008F0608">
        <w:rPr>
          <w:rFonts w:ascii="Arial" w:hAnsi="Arial" w:cs="Arial"/>
          <w:bCs/>
          <w:sz w:val="22"/>
          <w:szCs w:val="22"/>
          <w:lang w:val="es-ES_tradnl"/>
        </w:rPr>
        <w:t xml:space="preserve"> de Contratistas para la Operación y Administración de</w:t>
      </w:r>
      <w:r w:rsidR="00216D29" w:rsidRPr="008F0608">
        <w:rPr>
          <w:rFonts w:ascii="Arial" w:hAnsi="Arial" w:cs="Arial"/>
          <w:bCs/>
          <w:sz w:val="22"/>
          <w:szCs w:val="22"/>
          <w:lang w:val="es-ES_tradnl"/>
        </w:rPr>
        <w:t xml:space="preserve"> Áreas con Activos Productivos</w:t>
      </w:r>
      <w:bookmarkEnd w:id="1"/>
      <w:r w:rsidR="00216D29" w:rsidRPr="008F0608">
        <w:rPr>
          <w:rFonts w:ascii="Arial" w:hAnsi="Arial" w:cs="Arial"/>
          <w:bCs/>
          <w:i/>
          <w:sz w:val="22"/>
          <w:szCs w:val="22"/>
          <w:lang w:val="es-ES_tradnl"/>
        </w:rPr>
        <w:t xml:space="preserve"> </w:t>
      </w:r>
      <w:r w:rsidRPr="008F0608">
        <w:rPr>
          <w:rFonts w:ascii="Arial" w:hAnsi="Arial" w:cs="Arial"/>
          <w:sz w:val="22"/>
          <w:szCs w:val="22"/>
        </w:rPr>
        <w:t>encaminado</w:t>
      </w:r>
      <w:r w:rsidR="00A51956" w:rsidRPr="008F0608">
        <w:rPr>
          <w:rFonts w:ascii="Arial" w:hAnsi="Arial" w:cs="Arial"/>
          <w:sz w:val="22"/>
          <w:szCs w:val="22"/>
        </w:rPr>
        <w:t>s</w:t>
      </w:r>
      <w:r w:rsidRPr="008F0608">
        <w:rPr>
          <w:rFonts w:ascii="Arial" w:hAnsi="Arial" w:cs="Arial"/>
          <w:sz w:val="22"/>
          <w:szCs w:val="22"/>
        </w:rPr>
        <w:t xml:space="preserve"> a la</w:t>
      </w:r>
      <w:r w:rsidR="00A51956" w:rsidRPr="008F0608">
        <w:rPr>
          <w:rFonts w:ascii="Arial" w:hAnsi="Arial" w:cs="Arial"/>
          <w:sz w:val="22"/>
          <w:szCs w:val="22"/>
        </w:rPr>
        <w:t xml:space="preserve"> suscripción de </w:t>
      </w:r>
      <w:r w:rsidR="00216D29" w:rsidRPr="008F0608">
        <w:rPr>
          <w:rFonts w:ascii="Arial" w:hAnsi="Arial" w:cs="Arial"/>
          <w:sz w:val="22"/>
          <w:szCs w:val="22"/>
          <w:lang w:val="es-ES"/>
        </w:rPr>
        <w:t>Contrato de Operación y Administración de Áreas con Activos Productivos</w:t>
      </w:r>
      <w:r w:rsidR="00216D29" w:rsidRPr="008F0608">
        <w:rPr>
          <w:rFonts w:ascii="Arial" w:hAnsi="Arial" w:cs="Arial"/>
          <w:sz w:val="22"/>
          <w:szCs w:val="22"/>
        </w:rPr>
        <w:t>.</w:t>
      </w:r>
    </w:p>
    <w:p w14:paraId="55314607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585342" w14:textId="1D864E93" w:rsidR="000B7312" w:rsidRPr="00E13FF6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7312">
        <w:rPr>
          <w:rFonts w:ascii="Arial" w:hAnsi="Arial" w:cs="Arial"/>
          <w:sz w:val="22"/>
          <w:szCs w:val="22"/>
        </w:rPr>
        <w:lastRenderedPageBreak/>
        <w:t>Segunda: Que la Persona Jurídica que suscribe este Compromiso apoya la acción del Estado Colombiano en general y de la ANH en particular, con el fin de que las actividades</w:t>
      </w:r>
      <w:r w:rsidR="00D40A75">
        <w:rPr>
          <w:rFonts w:ascii="Arial" w:hAnsi="Arial" w:cs="Arial"/>
          <w:sz w:val="22"/>
          <w:szCs w:val="22"/>
        </w:rPr>
        <w:t xml:space="preserve"> objeto del o  los contratos que eventualmente se suscriban con aquella, como resultado del Proceso de Selección</w:t>
      </w:r>
      <w:r w:rsidRPr="000B7312">
        <w:rPr>
          <w:rFonts w:ascii="Arial" w:hAnsi="Arial" w:cs="Arial"/>
          <w:sz w:val="22"/>
          <w:szCs w:val="22"/>
        </w:rPr>
        <w:t xml:space="preserve">, se desarrollen con estricta sujeción al conjunto de prácticas abiertas y transparentes adoptadas por aquella, fundadas en valores éticos y en el respeto al Estado Colombiano, sus trabajadores y contratistas, la sociedad, las comunidades y el ambiente, y que la administración de los negocios sociales inherentes al o a los Contratos que lleguen a suscribirse con la ANH acaten las normas superiores y esos valores éticos; satisfagan las expectativas públicas y comerciales, y respeten la diversidad y la identidad cultural de regiones, grupos étnicos y comunidades, en procura de metas que </w:t>
      </w:r>
      <w:r w:rsidRPr="00E13FF6">
        <w:rPr>
          <w:rFonts w:ascii="Arial" w:hAnsi="Arial" w:cs="Arial"/>
          <w:sz w:val="22"/>
          <w:szCs w:val="22"/>
        </w:rPr>
        <w:t>contribuyan al progreso económico y social de Colombia, y al desarrollo sostenible e incluyente.</w:t>
      </w:r>
    </w:p>
    <w:p w14:paraId="7D7EE736" w14:textId="77777777" w:rsidR="000B7312" w:rsidRPr="00E13FF6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78F377" w14:textId="1D8A4670" w:rsidR="000B7312" w:rsidRPr="00E13FF6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13FF6">
        <w:rPr>
          <w:rFonts w:ascii="Arial" w:hAnsi="Arial" w:cs="Arial"/>
          <w:sz w:val="22"/>
          <w:szCs w:val="22"/>
        </w:rPr>
        <w:t xml:space="preserve">Tercera: Que </w:t>
      </w:r>
      <w:r w:rsidR="00687DC1">
        <w:rPr>
          <w:rFonts w:ascii="Arial" w:hAnsi="Arial" w:cs="Arial"/>
          <w:sz w:val="22"/>
          <w:szCs w:val="22"/>
        </w:rPr>
        <w:t xml:space="preserve">acompaña </w:t>
      </w:r>
      <w:r w:rsidRPr="00E13FF6">
        <w:rPr>
          <w:rFonts w:ascii="Arial" w:hAnsi="Arial" w:cs="Arial"/>
          <w:sz w:val="22"/>
          <w:szCs w:val="22"/>
        </w:rPr>
        <w:t xml:space="preserve">certificación de haber adoptado y puesto en ejecución parámetros o normas nacionales o internacionales en materia de Responsabilidad Social Empresarial, como los contenidos en la identificada como ISO 26000, o similares. </w:t>
      </w:r>
    </w:p>
    <w:p w14:paraId="2320BEA0" w14:textId="77777777" w:rsidR="000B7312" w:rsidRPr="00E13FF6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3DC1EA" w14:textId="77777777" w:rsidR="000B7312" w:rsidRPr="00E13FF6" w:rsidRDefault="000B7312" w:rsidP="000B731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bookmarkStart w:id="2" w:name="_Hlk173600603"/>
      <w:r w:rsidRPr="00E13FF6">
        <w:rPr>
          <w:rFonts w:ascii="Arial" w:hAnsi="Arial" w:cs="Arial"/>
          <w:iCs/>
          <w:sz w:val="22"/>
          <w:szCs w:val="22"/>
        </w:rPr>
        <w:t>De no disponer de certificación semejante, se debe presentar documento que contenga las normas, prácticas y metas corporativas de Responsabilidad Social Empresarial adoptadas y en ejecución, así como respecto de grupos o comunidades étnicamente diversos, en el que se exprese el compromiso de darles cumplimiento, suscrito por el representante legal.</w:t>
      </w:r>
    </w:p>
    <w:bookmarkEnd w:id="2"/>
    <w:p w14:paraId="6E44F3EA" w14:textId="77777777" w:rsidR="000B7312" w:rsidRPr="00E13FF6" w:rsidRDefault="000B7312" w:rsidP="000B731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6FB2A4D2" w14:textId="6AE49BE7" w:rsidR="007D256E" w:rsidRPr="00E13FF6" w:rsidRDefault="007D256E" w:rsidP="000B731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E13FF6">
        <w:rPr>
          <w:rFonts w:ascii="Arial" w:hAnsi="Arial" w:cs="Arial"/>
          <w:iCs/>
          <w:sz w:val="22"/>
          <w:szCs w:val="22"/>
        </w:rPr>
        <w:t>L</w:t>
      </w:r>
      <w:r w:rsidR="000B7312" w:rsidRPr="00E13FF6">
        <w:rPr>
          <w:rFonts w:ascii="Arial" w:hAnsi="Arial" w:cs="Arial"/>
          <w:iCs/>
          <w:sz w:val="22"/>
          <w:szCs w:val="22"/>
        </w:rPr>
        <w:t>os Interesados podrán acreditar la Capacidad Social Empresarial, mediante la Certificación ISO 26000 u otra equivalente</w:t>
      </w:r>
      <w:r w:rsidRPr="00E13FF6">
        <w:rPr>
          <w:rFonts w:ascii="Arial" w:hAnsi="Arial" w:cs="Arial"/>
          <w:iCs/>
          <w:sz w:val="22"/>
          <w:szCs w:val="22"/>
        </w:rPr>
        <w:t>. Excepcionalmente la demostración de esta capacidad podrá realizarse mediante certificaciones alusivas a los procesos implementados en Colombia.</w:t>
      </w:r>
    </w:p>
    <w:p w14:paraId="638FE456" w14:textId="77777777" w:rsidR="000B7312" w:rsidRPr="00E13FF6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3794E8" w14:textId="77777777" w:rsidR="000B7312" w:rsidRPr="00E13FF6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13FF6">
        <w:rPr>
          <w:rFonts w:ascii="Arial" w:hAnsi="Arial" w:cs="Arial"/>
          <w:sz w:val="22"/>
          <w:szCs w:val="22"/>
        </w:rPr>
        <w:t>Cuarta: Que al someter</w:t>
      </w:r>
      <w:r w:rsidRPr="00E13FF6">
        <w:rPr>
          <w:rFonts w:ascii="Arial" w:hAnsi="Arial" w:cs="Arial"/>
          <w:bCs/>
          <w:sz w:val="22"/>
          <w:szCs w:val="22"/>
          <w:lang w:eastAsia="es-CO"/>
        </w:rPr>
        <w:t xml:space="preserve"> a la </w:t>
      </w:r>
      <w:r w:rsidRPr="00E13FF6">
        <w:rPr>
          <w:rFonts w:ascii="Arial" w:hAnsi="Arial" w:cs="Arial"/>
          <w:sz w:val="22"/>
          <w:szCs w:val="22"/>
          <w:lang w:eastAsia="es-CO"/>
        </w:rPr>
        <w:t xml:space="preserve">ANH </w:t>
      </w:r>
      <w:r w:rsidRPr="00E13FF6">
        <w:rPr>
          <w:rFonts w:ascii="Arial" w:hAnsi="Arial" w:cs="Arial"/>
          <w:bCs/>
          <w:sz w:val="22"/>
          <w:szCs w:val="22"/>
          <w:lang w:eastAsia="es-CO"/>
        </w:rPr>
        <w:t xml:space="preserve">los documentos para </w:t>
      </w:r>
      <w:r w:rsidRPr="00E13FF6">
        <w:rPr>
          <w:rFonts w:ascii="Arial" w:hAnsi="Arial" w:cs="Arial"/>
          <w:sz w:val="22"/>
          <w:szCs w:val="22"/>
          <w:lang w:eastAsia="es-CO"/>
        </w:rPr>
        <w:t>Habilitación</w:t>
      </w:r>
      <w:r w:rsidRPr="00E13FF6">
        <w:rPr>
          <w:rFonts w:ascii="Arial" w:hAnsi="Arial" w:cs="Arial"/>
          <w:bCs/>
          <w:sz w:val="22"/>
          <w:szCs w:val="22"/>
          <w:lang w:eastAsia="es-CO"/>
        </w:rPr>
        <w:t xml:space="preserve">, así como al participar en el </w:t>
      </w:r>
      <w:r w:rsidRPr="00E13FF6">
        <w:rPr>
          <w:rFonts w:ascii="Arial" w:hAnsi="Arial" w:cs="Arial"/>
          <w:sz w:val="22"/>
          <w:szCs w:val="22"/>
        </w:rPr>
        <w:t>Procedimiento de Selección de Contratistas, asume los siguientes Compromisos:</w:t>
      </w:r>
    </w:p>
    <w:p w14:paraId="49583DB4" w14:textId="77777777" w:rsidR="000B7312" w:rsidRPr="00E13FF6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440FC9" w14:textId="77777777" w:rsidR="000B7312" w:rsidRPr="000B7312" w:rsidRDefault="000B7312" w:rsidP="000B731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E13FF6">
        <w:rPr>
          <w:rFonts w:ascii="Arial" w:hAnsi="Arial" w:cs="Arial"/>
        </w:rPr>
        <w:t xml:space="preserve">Desarrollar sus actividades dentro del marco </w:t>
      </w:r>
      <w:r w:rsidRPr="000B7312">
        <w:rPr>
          <w:rFonts w:ascii="Arial" w:hAnsi="Arial" w:cs="Arial"/>
        </w:rPr>
        <w:t>de la ley y de estrictos principios éticos, así como asumir con seriedad y responsabilidad todos las prestaciones y obligaciones derivadas de sus actividades.</w:t>
      </w:r>
    </w:p>
    <w:p w14:paraId="231E735A" w14:textId="77777777" w:rsidR="000B7312" w:rsidRPr="000B7312" w:rsidRDefault="000B7312" w:rsidP="000B7312">
      <w:pPr>
        <w:pStyle w:val="Prrafodelista"/>
        <w:autoSpaceDE w:val="0"/>
        <w:autoSpaceDN w:val="0"/>
        <w:adjustRightInd w:val="0"/>
        <w:ind w:left="567"/>
        <w:rPr>
          <w:rFonts w:ascii="Arial" w:hAnsi="Arial" w:cs="Arial"/>
        </w:rPr>
      </w:pPr>
    </w:p>
    <w:p w14:paraId="36FE05AD" w14:textId="4CE9798A" w:rsidR="000B7312" w:rsidRPr="00E13FF6" w:rsidRDefault="000B7312" w:rsidP="00E13F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B7312">
        <w:rPr>
          <w:rFonts w:ascii="Arial" w:hAnsi="Arial" w:cs="Arial"/>
        </w:rPr>
        <w:t>Adoptar y poner en práctica las políticas de la Empresa en materia de Responsabilidad Social Empresarial e implantar un sistema de gestión verificable en esta materia, que contenga las normas y metas corporativas y los estándares de responsabilidad y cumplimiento con respecto a grupos o comunidades étnicas, con sujeción a parámetros nacionales o internacionales, como ISO 26000 o similares. En cualquier oportunidad durante la ejecución del Contrato, la ANH está facultada para comprobar la implantación y cumplimiento de políticas y sistema.</w:t>
      </w:r>
    </w:p>
    <w:p w14:paraId="29E40235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s-CO"/>
        </w:rPr>
      </w:pPr>
    </w:p>
    <w:p w14:paraId="751152FC" w14:textId="1CC88F02" w:rsidR="007A05D7" w:rsidRPr="000B7312" w:rsidRDefault="000B7312" w:rsidP="007A05D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B7312">
        <w:rPr>
          <w:rFonts w:ascii="Arial" w:hAnsi="Arial" w:cs="Arial"/>
          <w:bCs/>
        </w:rPr>
        <w:t>Desarrollar las actividades propias de su operación con arreglo a los lineamientos dispuestos en materia de Responsabilidad Social Empresarial, y aplicarlos en las relaciones con sus trabajadores, proveedores, contratistas, y en general, grupos de interés involucrados, a todos los niveles de la organización empresarial</w:t>
      </w:r>
      <w:r w:rsidR="007A05D7">
        <w:rPr>
          <w:rFonts w:ascii="Arial" w:hAnsi="Arial" w:cs="Arial"/>
          <w:bCs/>
        </w:rPr>
        <w:t xml:space="preserve">; </w:t>
      </w:r>
      <w:r w:rsidR="00687DC1">
        <w:rPr>
          <w:rFonts w:ascii="Arial" w:hAnsi="Arial" w:cs="Arial"/>
          <w:bCs/>
        </w:rPr>
        <w:t xml:space="preserve">conforme </w:t>
      </w:r>
      <w:r w:rsidR="007A05D7">
        <w:rPr>
          <w:rFonts w:ascii="Arial" w:hAnsi="Arial" w:cs="Arial"/>
          <w:bCs/>
        </w:rPr>
        <w:t>a</w:t>
      </w:r>
      <w:r w:rsidR="007A05D7" w:rsidRPr="000B7312">
        <w:rPr>
          <w:rFonts w:ascii="Arial" w:hAnsi="Arial" w:cs="Arial"/>
          <w:bCs/>
        </w:rPr>
        <w:t xml:space="preserve"> las buenas prácticas de la industria del sector de Hidrocarburos, aceptadas nacional e internacionalmente, en cuanto corresponda a la Responsabilidad Social Empresarial.</w:t>
      </w:r>
    </w:p>
    <w:p w14:paraId="3ED5602D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D776C4" w14:textId="77777777" w:rsidR="000B7312" w:rsidRPr="000B7312" w:rsidRDefault="000B7312" w:rsidP="000B731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B7312">
        <w:rPr>
          <w:rFonts w:ascii="Arial" w:hAnsi="Arial" w:cs="Arial"/>
        </w:rPr>
        <w:t>I</w:t>
      </w:r>
      <w:r w:rsidRPr="000B7312">
        <w:rPr>
          <w:rFonts w:ascii="Arial" w:hAnsi="Arial" w:cs="Arial"/>
          <w:bCs/>
        </w:rPr>
        <w:t>nformar a las autoridades competentes cualquier hecho o conducta que pueda comportar violación de la ley en materia derechos humanos o legislación laboral, civil, comercial o administrativa, de que tenga conocimiento con ocasión del desarrollo de sus actividades en la ejecución contractual.</w:t>
      </w:r>
    </w:p>
    <w:p w14:paraId="56F3FD91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37EA3" w14:textId="77777777" w:rsidR="000B7312" w:rsidRPr="000B7312" w:rsidRDefault="000B7312" w:rsidP="000B731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B7312">
        <w:rPr>
          <w:rFonts w:ascii="Arial" w:hAnsi="Arial" w:cs="Arial"/>
        </w:rPr>
        <w:t>Impartir instrucciones a empleados, agentes, contratistas, proveedores y asesores, así como a sus representantes, sobre el respeto de la legislación nacional, las estipulaciones contractuales, y, en general, sus obligaciones, prestaciones y compromisos, así como exigirles la satisfacción de los derivados de este documento, en lo que corresponde a sus respectivas labores en desarrollo de la ejecución contractual.</w:t>
      </w:r>
    </w:p>
    <w:p w14:paraId="432E20AF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A8C1DF" w14:textId="77777777" w:rsidR="000B7312" w:rsidRPr="000B7312" w:rsidRDefault="000B7312" w:rsidP="000B731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B7312">
        <w:rPr>
          <w:rFonts w:ascii="Arial" w:hAnsi="Arial" w:cs="Arial"/>
        </w:rPr>
        <w:t>Abstenerse de acometer actividades que puedan poner en riesgo la vida, la integridad o la dignidad de cualesquiera seres humanos, así como acciones discriminatorias o que segreguen, marginen o subvaloren personas, grupos o colectivos, lo mismo que de involucrar laboralmente menores de edad.</w:t>
      </w:r>
    </w:p>
    <w:p w14:paraId="74228238" w14:textId="77777777" w:rsidR="000B7312" w:rsidRPr="000B7312" w:rsidRDefault="000B7312" w:rsidP="000B7312">
      <w:pPr>
        <w:rPr>
          <w:rFonts w:ascii="Arial" w:hAnsi="Arial" w:cs="Arial"/>
          <w:sz w:val="22"/>
          <w:szCs w:val="22"/>
        </w:rPr>
      </w:pPr>
    </w:p>
    <w:p w14:paraId="6AEA81FF" w14:textId="77777777" w:rsidR="000B7312" w:rsidRPr="000B7312" w:rsidRDefault="000B7312" w:rsidP="000B73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18A03F4" w14:textId="77777777" w:rsidR="000B7312" w:rsidRPr="000B7312" w:rsidRDefault="000B7312" w:rsidP="000B73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>Persona Jurídica:</w:t>
      </w:r>
    </w:p>
    <w:p w14:paraId="66C68C44" w14:textId="77777777" w:rsidR="000B7312" w:rsidRPr="000B7312" w:rsidRDefault="000B7312" w:rsidP="000B73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000ABB" w14:textId="77777777" w:rsidR="000B7312" w:rsidRPr="000B7312" w:rsidRDefault="000B7312" w:rsidP="000B73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EA895B5" w14:textId="77777777" w:rsidR="000B7312" w:rsidRPr="000B7312" w:rsidRDefault="000B7312" w:rsidP="000B73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483F833" w14:textId="77777777" w:rsidR="000B7312" w:rsidRPr="000B7312" w:rsidRDefault="000B7312" w:rsidP="000B73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D5A641" w14:textId="77777777" w:rsidR="000B7312" w:rsidRPr="000B7312" w:rsidRDefault="000B7312" w:rsidP="000B73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>____________________</w:t>
      </w:r>
    </w:p>
    <w:p w14:paraId="4057CA67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s-CO"/>
        </w:rPr>
      </w:pPr>
      <w:r w:rsidRPr="000B7312">
        <w:rPr>
          <w:rFonts w:ascii="Arial" w:hAnsi="Arial" w:cs="Arial"/>
          <w:i/>
          <w:sz w:val="22"/>
          <w:szCs w:val="22"/>
          <w:lang w:eastAsia="es-CO"/>
        </w:rPr>
        <w:t>(Firma)</w:t>
      </w:r>
    </w:p>
    <w:p w14:paraId="02FCB381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0B7312">
        <w:rPr>
          <w:rFonts w:ascii="Arial" w:hAnsi="Arial" w:cs="Arial"/>
          <w:sz w:val="22"/>
          <w:szCs w:val="22"/>
          <w:lang w:eastAsia="es-CO"/>
        </w:rPr>
        <w:t>Representante (Legal, Autorizado, en Colombia, Mandatario)</w:t>
      </w:r>
    </w:p>
    <w:p w14:paraId="337F066C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0B7312">
        <w:rPr>
          <w:rFonts w:ascii="Arial" w:hAnsi="Arial" w:cs="Arial"/>
          <w:sz w:val="22"/>
          <w:szCs w:val="22"/>
          <w:lang w:eastAsia="es-CO"/>
        </w:rPr>
        <w:t>(Quien suscriba debe acreditar facultades suficientes para comprometer a la persona jurídica)</w:t>
      </w:r>
    </w:p>
    <w:p w14:paraId="2B263DAC" w14:textId="77777777" w:rsidR="000B7312" w:rsidRPr="000B7312" w:rsidRDefault="000B7312" w:rsidP="000B73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0B7312">
        <w:rPr>
          <w:rFonts w:ascii="Arial" w:hAnsi="Arial" w:cs="Arial"/>
          <w:sz w:val="22"/>
          <w:szCs w:val="22"/>
          <w:lang w:eastAsia="es-CO"/>
        </w:rPr>
        <w:t xml:space="preserve">Nombre completo: </w:t>
      </w:r>
    </w:p>
    <w:p w14:paraId="7518B132" w14:textId="77777777" w:rsidR="000B7312" w:rsidRPr="000B7312" w:rsidRDefault="000B7312" w:rsidP="000B73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B7312">
        <w:rPr>
          <w:rFonts w:ascii="Arial" w:hAnsi="Arial" w:cs="Arial"/>
          <w:color w:val="auto"/>
          <w:sz w:val="22"/>
          <w:szCs w:val="22"/>
        </w:rPr>
        <w:t>Documento de identificación:</w:t>
      </w:r>
    </w:p>
    <w:p w14:paraId="49A26837" w14:textId="38630183" w:rsidR="00AD7C5A" w:rsidRPr="000B7312" w:rsidRDefault="00AD7C5A" w:rsidP="005C7ED6">
      <w:pPr>
        <w:rPr>
          <w:rFonts w:ascii="Arial" w:hAnsi="Arial" w:cs="Arial"/>
          <w:sz w:val="22"/>
          <w:szCs w:val="22"/>
        </w:rPr>
      </w:pPr>
    </w:p>
    <w:sectPr w:rsidR="00AD7C5A" w:rsidRPr="000B7312" w:rsidSect="00894B3E">
      <w:headerReference w:type="default" r:id="rId9"/>
      <w:footerReference w:type="default" r:id="rId10"/>
      <w:pgSz w:w="12240" w:h="15840"/>
      <w:pgMar w:top="1702" w:right="1440" w:bottom="1701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3BE1" w14:textId="77777777" w:rsidR="000029CA" w:rsidRDefault="000029CA" w:rsidP="009B6137">
      <w:r>
        <w:separator/>
      </w:r>
    </w:p>
  </w:endnote>
  <w:endnote w:type="continuationSeparator" w:id="0">
    <w:p w14:paraId="2008BE17" w14:textId="77777777" w:rsidR="000029CA" w:rsidRDefault="000029CA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2FE32FA5" w:rsidR="000B7C77" w:rsidRPr="000B7C77" w:rsidRDefault="004F51BA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5AF9F6A6" wp14:editId="3705C8D7">
          <wp:simplePos x="0" y="0"/>
          <wp:positionH relativeFrom="column">
            <wp:posOffset>-933797</wp:posOffset>
          </wp:positionH>
          <wp:positionV relativeFrom="paragraph">
            <wp:posOffset>-773430</wp:posOffset>
          </wp:positionV>
          <wp:extent cx="7765173" cy="1179976"/>
          <wp:effectExtent l="0" t="0" r="0" b="1270"/>
          <wp:wrapNone/>
          <wp:docPr id="739582698" name="Imagen 739582698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1A1FB2">
      <w:rPr>
        <w:rFonts w:ascii="Arial" w:hAnsi="Arial" w:cs="Arial"/>
        <w:noProof/>
        <w:color w:val="000000" w:themeColor="text1"/>
        <w:sz w:val="15"/>
      </w:rPr>
      <w:t>3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1A1FB2">
      <w:rPr>
        <w:rFonts w:ascii="Arial" w:hAnsi="Arial" w:cs="Arial"/>
        <w:noProof/>
        <w:color w:val="000000" w:themeColor="text1"/>
        <w:sz w:val="15"/>
      </w:rPr>
      <w:t>3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70DED6CB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5BCA" w14:textId="77777777" w:rsidR="000029CA" w:rsidRDefault="000029CA" w:rsidP="009B6137">
      <w:r>
        <w:separator/>
      </w:r>
    </w:p>
  </w:footnote>
  <w:footnote w:type="continuationSeparator" w:id="0">
    <w:p w14:paraId="6B6E71BB" w14:textId="77777777" w:rsidR="000029CA" w:rsidRDefault="000029CA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44CEB21C" w:rsidR="0051013D" w:rsidRDefault="004F51BA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40B24B" wp14:editId="35C732EB">
          <wp:simplePos x="0" y="0"/>
          <wp:positionH relativeFrom="column">
            <wp:posOffset>-935009</wp:posOffset>
          </wp:positionH>
          <wp:positionV relativeFrom="paragraph">
            <wp:posOffset>18415</wp:posOffset>
          </wp:positionV>
          <wp:extent cx="8043545" cy="695960"/>
          <wp:effectExtent l="0" t="0" r="0" b="0"/>
          <wp:wrapNone/>
          <wp:docPr id="1828202941" name="Imagen 1828202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37BC17A3" w:rsidR="000F193C" w:rsidRDefault="000F193C" w:rsidP="009B6137">
    <w:pPr>
      <w:pStyle w:val="Encabezado"/>
      <w:ind w:left="-1701"/>
    </w:pPr>
  </w:p>
  <w:p w14:paraId="40CF5692" w14:textId="45E3A6C6" w:rsidR="0051013D" w:rsidRDefault="00894B3E" w:rsidP="007835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0D5807" wp14:editId="6AD8813B">
          <wp:simplePos x="0" y="0"/>
          <wp:positionH relativeFrom="column">
            <wp:posOffset>5386705</wp:posOffset>
          </wp:positionH>
          <wp:positionV relativeFrom="paragraph">
            <wp:posOffset>6985</wp:posOffset>
          </wp:positionV>
          <wp:extent cx="1321084" cy="511547"/>
          <wp:effectExtent l="0" t="0" r="0" b="3175"/>
          <wp:wrapNone/>
          <wp:docPr id="1202719196" name="Imagen 120271919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908D6" w14:textId="77777777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1" w15:restartNumberingAfterBreak="0">
    <w:nsid w:val="4D992139"/>
    <w:multiLevelType w:val="hybridMultilevel"/>
    <w:tmpl w:val="911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6641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732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574805">
    <w:abstractNumId w:val="3"/>
  </w:num>
  <w:num w:numId="4" w16cid:durableId="1917133105">
    <w:abstractNumId w:val="2"/>
  </w:num>
  <w:num w:numId="5" w16cid:durableId="1816750110">
    <w:abstractNumId w:val="4"/>
  </w:num>
  <w:num w:numId="6" w16cid:durableId="154147559">
    <w:abstractNumId w:val="5"/>
  </w:num>
  <w:num w:numId="7" w16cid:durableId="1023484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029CA"/>
    <w:rsid w:val="00014B30"/>
    <w:rsid w:val="000160D9"/>
    <w:rsid w:val="00017DD5"/>
    <w:rsid w:val="00021960"/>
    <w:rsid w:val="000219D2"/>
    <w:rsid w:val="00041866"/>
    <w:rsid w:val="00043EED"/>
    <w:rsid w:val="000504E6"/>
    <w:rsid w:val="000604ED"/>
    <w:rsid w:val="000613EB"/>
    <w:rsid w:val="00067B34"/>
    <w:rsid w:val="00081153"/>
    <w:rsid w:val="0008683F"/>
    <w:rsid w:val="000951BC"/>
    <w:rsid w:val="00095C1F"/>
    <w:rsid w:val="000A16D3"/>
    <w:rsid w:val="000A1870"/>
    <w:rsid w:val="000A2185"/>
    <w:rsid w:val="000A42E2"/>
    <w:rsid w:val="000B2A56"/>
    <w:rsid w:val="000B4147"/>
    <w:rsid w:val="000B7312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4048"/>
    <w:rsid w:val="00152DD9"/>
    <w:rsid w:val="001654AE"/>
    <w:rsid w:val="00166E8A"/>
    <w:rsid w:val="001A1537"/>
    <w:rsid w:val="001A1FB2"/>
    <w:rsid w:val="001C1F5B"/>
    <w:rsid w:val="001D5E86"/>
    <w:rsid w:val="001E1AA3"/>
    <w:rsid w:val="001E1C36"/>
    <w:rsid w:val="001E4196"/>
    <w:rsid w:val="001E56AA"/>
    <w:rsid w:val="001E6190"/>
    <w:rsid w:val="001E7E43"/>
    <w:rsid w:val="001F1CF2"/>
    <w:rsid w:val="001F6B5E"/>
    <w:rsid w:val="00203740"/>
    <w:rsid w:val="0020613D"/>
    <w:rsid w:val="00210AD3"/>
    <w:rsid w:val="00216AD8"/>
    <w:rsid w:val="00216D29"/>
    <w:rsid w:val="00221D6A"/>
    <w:rsid w:val="00223D95"/>
    <w:rsid w:val="00230743"/>
    <w:rsid w:val="002327C1"/>
    <w:rsid w:val="00232D1D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79EF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14131"/>
    <w:rsid w:val="0042275A"/>
    <w:rsid w:val="00427408"/>
    <w:rsid w:val="004427C2"/>
    <w:rsid w:val="0045502E"/>
    <w:rsid w:val="004576AC"/>
    <w:rsid w:val="00462627"/>
    <w:rsid w:val="00485A7A"/>
    <w:rsid w:val="004B05AC"/>
    <w:rsid w:val="004C13DB"/>
    <w:rsid w:val="004C2D53"/>
    <w:rsid w:val="004D239E"/>
    <w:rsid w:val="004E1DDE"/>
    <w:rsid w:val="004F278C"/>
    <w:rsid w:val="004F51BA"/>
    <w:rsid w:val="00502D36"/>
    <w:rsid w:val="00506B26"/>
    <w:rsid w:val="0051013D"/>
    <w:rsid w:val="00513602"/>
    <w:rsid w:val="00522E2C"/>
    <w:rsid w:val="005302E3"/>
    <w:rsid w:val="00532C6A"/>
    <w:rsid w:val="0054246C"/>
    <w:rsid w:val="005426F6"/>
    <w:rsid w:val="00544686"/>
    <w:rsid w:val="005533AF"/>
    <w:rsid w:val="0055551D"/>
    <w:rsid w:val="00555EA8"/>
    <w:rsid w:val="00563A6D"/>
    <w:rsid w:val="00565439"/>
    <w:rsid w:val="00580B96"/>
    <w:rsid w:val="00581418"/>
    <w:rsid w:val="005831C2"/>
    <w:rsid w:val="00584679"/>
    <w:rsid w:val="00584C94"/>
    <w:rsid w:val="005A2E70"/>
    <w:rsid w:val="005A6E77"/>
    <w:rsid w:val="005B5F3E"/>
    <w:rsid w:val="005C218C"/>
    <w:rsid w:val="005C7ED6"/>
    <w:rsid w:val="005D5150"/>
    <w:rsid w:val="005E4316"/>
    <w:rsid w:val="00606793"/>
    <w:rsid w:val="00617355"/>
    <w:rsid w:val="00617D13"/>
    <w:rsid w:val="0063230B"/>
    <w:rsid w:val="0067018A"/>
    <w:rsid w:val="006728CE"/>
    <w:rsid w:val="00672D87"/>
    <w:rsid w:val="00674C4D"/>
    <w:rsid w:val="00674E15"/>
    <w:rsid w:val="00687DC1"/>
    <w:rsid w:val="006909F4"/>
    <w:rsid w:val="00695AC9"/>
    <w:rsid w:val="006965B5"/>
    <w:rsid w:val="006A012B"/>
    <w:rsid w:val="006A0DAB"/>
    <w:rsid w:val="006A55EB"/>
    <w:rsid w:val="006C1A7B"/>
    <w:rsid w:val="006D6D69"/>
    <w:rsid w:val="006E2810"/>
    <w:rsid w:val="006F1DEC"/>
    <w:rsid w:val="006F2584"/>
    <w:rsid w:val="006F38C2"/>
    <w:rsid w:val="006F7281"/>
    <w:rsid w:val="007104D0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74E"/>
    <w:rsid w:val="007768ED"/>
    <w:rsid w:val="0078207F"/>
    <w:rsid w:val="0078351E"/>
    <w:rsid w:val="00786FC3"/>
    <w:rsid w:val="007A05D7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D256E"/>
    <w:rsid w:val="007F28F9"/>
    <w:rsid w:val="008145EE"/>
    <w:rsid w:val="0082792B"/>
    <w:rsid w:val="00831D04"/>
    <w:rsid w:val="008466EF"/>
    <w:rsid w:val="00847104"/>
    <w:rsid w:val="00853BA8"/>
    <w:rsid w:val="00867E72"/>
    <w:rsid w:val="0088167F"/>
    <w:rsid w:val="00886096"/>
    <w:rsid w:val="00894B3E"/>
    <w:rsid w:val="008A31DF"/>
    <w:rsid w:val="008A4748"/>
    <w:rsid w:val="008B343F"/>
    <w:rsid w:val="008B364D"/>
    <w:rsid w:val="008B4A13"/>
    <w:rsid w:val="008C19C4"/>
    <w:rsid w:val="008C3D80"/>
    <w:rsid w:val="008D7153"/>
    <w:rsid w:val="008E52C7"/>
    <w:rsid w:val="008E7631"/>
    <w:rsid w:val="008F0608"/>
    <w:rsid w:val="008F6F67"/>
    <w:rsid w:val="00902C5C"/>
    <w:rsid w:val="00904078"/>
    <w:rsid w:val="009137A6"/>
    <w:rsid w:val="009266D2"/>
    <w:rsid w:val="0092708D"/>
    <w:rsid w:val="00934A5D"/>
    <w:rsid w:val="00937B1D"/>
    <w:rsid w:val="00940AB2"/>
    <w:rsid w:val="00941A70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E7113"/>
    <w:rsid w:val="009F0921"/>
    <w:rsid w:val="009F32A4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2D41"/>
    <w:rsid w:val="00A51956"/>
    <w:rsid w:val="00A51FA5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B78D5"/>
    <w:rsid w:val="00AC14D1"/>
    <w:rsid w:val="00AC4B1E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2338A"/>
    <w:rsid w:val="00B308E2"/>
    <w:rsid w:val="00B34548"/>
    <w:rsid w:val="00B36570"/>
    <w:rsid w:val="00B3797A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5082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30BFF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B66BF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0A75"/>
    <w:rsid w:val="00D41F27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A7E7B"/>
    <w:rsid w:val="00DB0920"/>
    <w:rsid w:val="00DB1C01"/>
    <w:rsid w:val="00DB7DB6"/>
    <w:rsid w:val="00DC6F64"/>
    <w:rsid w:val="00DD477E"/>
    <w:rsid w:val="00DE5AA8"/>
    <w:rsid w:val="00DE7F97"/>
    <w:rsid w:val="00E02E13"/>
    <w:rsid w:val="00E03E40"/>
    <w:rsid w:val="00E13FF6"/>
    <w:rsid w:val="00E16F95"/>
    <w:rsid w:val="00E21BAE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4294"/>
    <w:rsid w:val="00E9474D"/>
    <w:rsid w:val="00E95052"/>
    <w:rsid w:val="00E9641C"/>
    <w:rsid w:val="00EB0BD4"/>
    <w:rsid w:val="00EC3430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7CB"/>
    <w:rsid w:val="00F0380B"/>
    <w:rsid w:val="00F04C97"/>
    <w:rsid w:val="00F110FE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81073"/>
    <w:rsid w:val="00F81DF3"/>
    <w:rsid w:val="00F85DB3"/>
    <w:rsid w:val="00F915DA"/>
    <w:rsid w:val="00FA167A"/>
    <w:rsid w:val="00FA41C7"/>
    <w:rsid w:val="00FA4DCE"/>
    <w:rsid w:val="00FA6BAB"/>
    <w:rsid w:val="00FC281D"/>
    <w:rsid w:val="00FC42D4"/>
    <w:rsid w:val="00FD28CD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41A70"/>
    <w:rPr>
      <w:rFonts w:ascii="Tahoma" w:eastAsia="Times New Roman" w:hAnsi="Tahoma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7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67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74E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7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74E"/>
    <w:rPr>
      <w:rFonts w:ascii="Tahoma" w:eastAsia="Times New Roman" w:hAnsi="Tahom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B511-99D3-41D6-847A-AB0B2ECB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4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aa</dc:creator>
  <cp:lastModifiedBy>Diana Maria Arenas Mateus</cp:lastModifiedBy>
  <cp:revision>3</cp:revision>
  <cp:lastPrinted>2024-12-10T16:21:00Z</cp:lastPrinted>
  <dcterms:created xsi:type="dcterms:W3CDTF">2025-02-12T19:23:00Z</dcterms:created>
  <dcterms:modified xsi:type="dcterms:W3CDTF">2025-02-12T21:06:00Z</dcterms:modified>
</cp:coreProperties>
</file>